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1"/>
        <w:gridCol w:w="3672"/>
        <w:gridCol w:w="278"/>
      </w:tblGrid>
      <w:tr w:rsidR="003806BB" w14:paraId="2E844615" w14:textId="77777777" w:rsidTr="009B3A3B">
        <w:trPr>
          <w:trHeight w:val="1313"/>
        </w:trPr>
        <w:tc>
          <w:tcPr>
            <w:tcW w:w="10251" w:type="dxa"/>
            <w:gridSpan w:val="3"/>
          </w:tcPr>
          <w:p w14:paraId="2E844614" w14:textId="19069D64" w:rsidR="003806BB" w:rsidRPr="00F45951" w:rsidRDefault="005E2F32" w:rsidP="009B3A3B">
            <w:pPr>
              <w:tabs>
                <w:tab w:val="left" w:pos="7275"/>
              </w:tabs>
              <w:ind w:right="-69"/>
              <w:rPr>
                <w:rFonts w:ascii="Arial" w:hAnsi="Arial"/>
              </w:rPr>
            </w:pPr>
            <w:bookmarkStart w:id="0" w:name="_GoBack"/>
            <w:r>
              <w:rPr>
                <w:noProof/>
                <w:lang w:val="nl-BE" w:eastAsia="nl-BE"/>
              </w:rPr>
              <w:drawing>
                <wp:inline distT="0" distB="0" distL="0" distR="0" wp14:anchorId="2DD0D1FB" wp14:editId="3F145D0E">
                  <wp:extent cx="1758950" cy="901065"/>
                  <wp:effectExtent l="0" t="0" r="0" b="0"/>
                  <wp:docPr id="2" name="Afbeelding 2" descr="https://start.howest.be/StrategieCommunicatie/Communicatie/Gedeelde%20documenten/HOWEST%20logo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https://start.howest.be/StrategieCommunicatie/Communicatie/Gedeelde%20documenten/HOWEST%20logo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346BE" w:rsidRPr="00844DE1" w14:paraId="2E844620" w14:textId="77777777" w:rsidTr="009B3A3B">
        <w:trPr>
          <w:gridAfter w:val="1"/>
          <w:wAfter w:w="278" w:type="dxa"/>
          <w:trHeight w:val="1569"/>
        </w:trPr>
        <w:tc>
          <w:tcPr>
            <w:tcW w:w="6301" w:type="dxa"/>
          </w:tcPr>
          <w:p w14:paraId="2E844616" w14:textId="77777777" w:rsidR="00CB7093" w:rsidRPr="00844DE1" w:rsidRDefault="00CB7093" w:rsidP="00CB7093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17F7AE7" w14:textId="77777777" w:rsidR="00AE0B74" w:rsidRDefault="00181EE5" w:rsidP="00EA2976">
            <w:pPr>
              <w:spacing w:after="240"/>
              <w:rPr>
                <w:rFonts w:ascii="Verdana" w:hAnsi="Verdana"/>
                <w:b/>
                <w:sz w:val="22"/>
              </w:rPr>
            </w:pPr>
            <w:r w:rsidRPr="00844DE1">
              <w:rPr>
                <w:rFonts w:ascii="Verdana" w:hAnsi="Verdana"/>
                <w:b/>
                <w:sz w:val="22"/>
              </w:rPr>
              <w:t>Hogeschool West-Vlaanderen</w:t>
            </w:r>
            <w:r w:rsidR="00EA2976" w:rsidRPr="00844DE1">
              <w:rPr>
                <w:rFonts w:ascii="Verdana" w:hAnsi="Verdana"/>
                <w:b/>
                <w:sz w:val="22"/>
              </w:rPr>
              <w:t xml:space="preserve"> </w:t>
            </w:r>
          </w:p>
          <w:p w14:paraId="1D38ACC4" w14:textId="77777777" w:rsidR="00AE0B74" w:rsidRDefault="00C70BD0" w:rsidP="00AE0B74">
            <w:pPr>
              <w:spacing w:after="240"/>
              <w:rPr>
                <w:rFonts w:ascii="Verdana" w:hAnsi="Verdana"/>
                <w:b/>
                <w:sz w:val="22"/>
              </w:rPr>
            </w:pPr>
            <w:r w:rsidRPr="00844DE1">
              <w:rPr>
                <w:rFonts w:ascii="Verdana" w:hAnsi="Verdana"/>
                <w:b/>
                <w:sz w:val="22"/>
              </w:rPr>
              <w:t>Campus Rijselstraat</w:t>
            </w:r>
          </w:p>
          <w:p w14:paraId="2E844618" w14:textId="14806894" w:rsidR="009B3A3B" w:rsidRPr="00844DE1" w:rsidRDefault="00AE0B74" w:rsidP="00AE0B74">
            <w:pPr>
              <w:spacing w:after="240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Bachelor-na-bachelor</w:t>
            </w:r>
          </w:p>
          <w:p w14:paraId="2E844619" w14:textId="32B654AA" w:rsidR="00181EE5" w:rsidRPr="00844DE1" w:rsidRDefault="00181EE5" w:rsidP="00AE0B74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844DE1">
              <w:rPr>
                <w:rFonts w:ascii="Verdana" w:hAnsi="Verdana"/>
                <w:b/>
                <w:sz w:val="22"/>
              </w:rPr>
              <w:t>Bio</w:t>
            </w:r>
            <w:r w:rsidR="00AE0B74">
              <w:rPr>
                <w:rFonts w:ascii="Verdana" w:hAnsi="Verdana"/>
                <w:b/>
                <w:sz w:val="22"/>
              </w:rPr>
              <w:t>-informatica</w:t>
            </w:r>
          </w:p>
        </w:tc>
        <w:tc>
          <w:tcPr>
            <w:tcW w:w="3672" w:type="dxa"/>
          </w:tcPr>
          <w:p w14:paraId="2E84461A" w14:textId="77777777" w:rsidR="00CB7093" w:rsidRPr="00844DE1" w:rsidRDefault="00CB7093" w:rsidP="00181EE5">
            <w:pPr>
              <w:jc w:val="right"/>
              <w:rPr>
                <w:rFonts w:ascii="Verdana" w:hAnsi="Verdana"/>
                <w:sz w:val="20"/>
                <w:szCs w:val="22"/>
              </w:rPr>
            </w:pPr>
          </w:p>
          <w:p w14:paraId="2E84461B" w14:textId="77777777" w:rsidR="00181EE5" w:rsidRPr="00844DE1" w:rsidRDefault="00181EE5" w:rsidP="00181EE5">
            <w:pPr>
              <w:jc w:val="right"/>
              <w:rPr>
                <w:rFonts w:ascii="Verdana" w:hAnsi="Verdana"/>
                <w:sz w:val="20"/>
                <w:szCs w:val="22"/>
              </w:rPr>
            </w:pPr>
            <w:r w:rsidRPr="00844DE1">
              <w:rPr>
                <w:rFonts w:ascii="Verdana" w:hAnsi="Verdana"/>
                <w:sz w:val="20"/>
                <w:szCs w:val="22"/>
              </w:rPr>
              <w:t>Rijselstraat 5</w:t>
            </w:r>
          </w:p>
          <w:p w14:paraId="2E84461C" w14:textId="77777777" w:rsidR="00181EE5" w:rsidRPr="00844DE1" w:rsidRDefault="00181EE5" w:rsidP="00181EE5">
            <w:pPr>
              <w:jc w:val="right"/>
              <w:rPr>
                <w:rFonts w:ascii="Verdana" w:hAnsi="Verdana"/>
                <w:sz w:val="20"/>
                <w:szCs w:val="22"/>
              </w:rPr>
            </w:pPr>
            <w:r w:rsidRPr="00844DE1">
              <w:rPr>
                <w:rFonts w:ascii="Verdana" w:hAnsi="Verdana"/>
                <w:sz w:val="20"/>
                <w:szCs w:val="22"/>
              </w:rPr>
              <w:t>8200 Sint-Michiels Brugge</w:t>
            </w:r>
          </w:p>
          <w:p w14:paraId="2E84461D" w14:textId="77777777" w:rsidR="00181EE5" w:rsidRPr="00844DE1" w:rsidRDefault="00181EE5" w:rsidP="00181EE5">
            <w:pPr>
              <w:tabs>
                <w:tab w:val="left" w:pos="3045"/>
                <w:tab w:val="right" w:pos="4468"/>
              </w:tabs>
              <w:jc w:val="right"/>
              <w:rPr>
                <w:rFonts w:ascii="Verdana" w:hAnsi="Verdana"/>
                <w:sz w:val="20"/>
                <w:szCs w:val="22"/>
              </w:rPr>
            </w:pPr>
            <w:r w:rsidRPr="00844DE1">
              <w:rPr>
                <w:rFonts w:ascii="Verdana" w:hAnsi="Verdana"/>
                <w:sz w:val="20"/>
                <w:szCs w:val="22"/>
              </w:rPr>
              <w:t>Tel.: (050) 38 12 77</w:t>
            </w:r>
          </w:p>
          <w:p w14:paraId="2E84461E" w14:textId="77777777" w:rsidR="00181EE5" w:rsidRPr="00844DE1" w:rsidRDefault="00181EE5" w:rsidP="00181EE5">
            <w:pPr>
              <w:jc w:val="right"/>
              <w:rPr>
                <w:rFonts w:ascii="Verdana" w:hAnsi="Verdana"/>
                <w:sz w:val="20"/>
                <w:szCs w:val="22"/>
              </w:rPr>
            </w:pPr>
            <w:r w:rsidRPr="00844DE1">
              <w:rPr>
                <w:rFonts w:ascii="Verdana" w:hAnsi="Verdana"/>
                <w:sz w:val="20"/>
                <w:szCs w:val="22"/>
              </w:rPr>
              <w:t>Fax.: (050) 38 11 71</w:t>
            </w:r>
          </w:p>
          <w:p w14:paraId="2E84461F" w14:textId="77777777" w:rsidR="00F346BE" w:rsidRPr="00844DE1" w:rsidRDefault="00F346BE" w:rsidP="00181EE5">
            <w:pPr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</w:tr>
      <w:tr w:rsidR="00181EE5" w:rsidRPr="00844DE1" w14:paraId="2E844622" w14:textId="77777777" w:rsidTr="009B3A3B">
        <w:trPr>
          <w:trHeight w:val="83"/>
        </w:trPr>
        <w:tc>
          <w:tcPr>
            <w:tcW w:w="10251" w:type="dxa"/>
            <w:gridSpan w:val="3"/>
            <w:tcBorders>
              <w:bottom w:val="single" w:sz="4" w:space="0" w:color="auto"/>
            </w:tcBorders>
          </w:tcPr>
          <w:p w14:paraId="2E844621" w14:textId="77777777" w:rsidR="00181EE5" w:rsidRPr="00844DE1" w:rsidRDefault="00181EE5" w:rsidP="00181EE5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2E844623" w14:textId="5733F7CF" w:rsidR="00F346BE" w:rsidRPr="00844DE1" w:rsidRDefault="007D5D55" w:rsidP="00A66977">
      <w:pPr>
        <w:spacing w:before="240" w:after="120"/>
        <w:jc w:val="center"/>
        <w:rPr>
          <w:rFonts w:ascii="Verdana" w:hAnsi="Verdana"/>
          <w:b/>
          <w:bCs/>
          <w:sz w:val="28"/>
          <w:szCs w:val="28"/>
        </w:rPr>
      </w:pPr>
      <w:r w:rsidRPr="00844DE1">
        <w:rPr>
          <w:rFonts w:ascii="Verdana" w:hAnsi="Verdana"/>
          <w:b/>
          <w:bCs/>
          <w:szCs w:val="28"/>
        </w:rPr>
        <w:t>Werkf</w:t>
      </w:r>
      <w:r w:rsidR="00F346BE" w:rsidRPr="00844DE1">
        <w:rPr>
          <w:rFonts w:ascii="Verdana" w:hAnsi="Verdana"/>
          <w:b/>
          <w:bCs/>
          <w:szCs w:val="28"/>
        </w:rPr>
        <w:t>iche gepre</w:t>
      </w:r>
      <w:r w:rsidR="00D03F8F" w:rsidRPr="00844DE1">
        <w:rPr>
          <w:rFonts w:ascii="Verdana" w:hAnsi="Verdana"/>
          <w:b/>
          <w:bCs/>
          <w:szCs w:val="28"/>
        </w:rPr>
        <w:t>steerde uren</w:t>
      </w:r>
      <w:r w:rsidR="00022055" w:rsidRPr="00844DE1">
        <w:rPr>
          <w:rFonts w:ascii="Verdana" w:hAnsi="Verdana"/>
          <w:b/>
          <w:bCs/>
          <w:szCs w:val="28"/>
        </w:rPr>
        <w:tab/>
      </w:r>
      <w:r w:rsidR="00022055" w:rsidRPr="00844DE1">
        <w:rPr>
          <w:rFonts w:ascii="Verdana" w:hAnsi="Verdana"/>
          <w:b/>
          <w:bCs/>
          <w:sz w:val="28"/>
          <w:szCs w:val="28"/>
        </w:rPr>
        <w:tab/>
      </w:r>
      <w:r w:rsidR="00022055" w:rsidRPr="00844DE1">
        <w:rPr>
          <w:rFonts w:ascii="Verdana" w:hAnsi="Verdana"/>
          <w:b/>
          <w:bCs/>
          <w:szCs w:val="28"/>
        </w:rPr>
        <w:t>Academiejaar 201</w:t>
      </w:r>
      <w:r w:rsidR="00B93AB8">
        <w:rPr>
          <w:rFonts w:ascii="Verdana" w:hAnsi="Verdana"/>
          <w:b/>
          <w:bCs/>
          <w:szCs w:val="28"/>
        </w:rPr>
        <w:t xml:space="preserve">  </w:t>
      </w:r>
      <w:r w:rsidR="00022055" w:rsidRPr="00844DE1">
        <w:rPr>
          <w:rFonts w:ascii="Verdana" w:hAnsi="Verdana"/>
          <w:b/>
          <w:bCs/>
          <w:szCs w:val="28"/>
        </w:rPr>
        <w:t>-201</w:t>
      </w:r>
    </w:p>
    <w:tbl>
      <w:tblPr>
        <w:tblW w:w="92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"/>
        <w:gridCol w:w="1082"/>
        <w:gridCol w:w="3827"/>
        <w:gridCol w:w="1784"/>
        <w:gridCol w:w="2444"/>
        <w:gridCol w:w="77"/>
      </w:tblGrid>
      <w:tr w:rsidR="00F346BE" w:rsidRPr="00844DE1" w14:paraId="2E84462A" w14:textId="77777777" w:rsidTr="00844DE1">
        <w:trPr>
          <w:gridAfter w:val="1"/>
          <w:wAfter w:w="77" w:type="dxa"/>
        </w:trPr>
        <w:tc>
          <w:tcPr>
            <w:tcW w:w="9216" w:type="dxa"/>
            <w:gridSpan w:val="5"/>
          </w:tcPr>
          <w:p w14:paraId="2E844624" w14:textId="77777777" w:rsidR="00F346BE" w:rsidRPr="00844DE1" w:rsidRDefault="00F346BE">
            <w:pPr>
              <w:rPr>
                <w:rFonts w:ascii="Verdana" w:hAnsi="Verdana" w:cs="Arial"/>
                <w:b/>
                <w:sz w:val="22"/>
              </w:rPr>
            </w:pPr>
            <w:r w:rsidRPr="00844DE1">
              <w:rPr>
                <w:rFonts w:ascii="Verdana" w:hAnsi="Verdana" w:cs="Arial"/>
                <w:b/>
                <w:sz w:val="22"/>
              </w:rPr>
              <w:t>Naam</w:t>
            </w:r>
            <w:r w:rsidR="00E457F5" w:rsidRPr="00844DE1">
              <w:rPr>
                <w:rFonts w:ascii="Verdana" w:hAnsi="Verdana" w:cs="Arial"/>
                <w:b/>
                <w:sz w:val="22"/>
              </w:rPr>
              <w:t xml:space="preserve"> stagiair</w:t>
            </w:r>
            <w:r w:rsidR="007C093C" w:rsidRPr="00844DE1">
              <w:rPr>
                <w:rFonts w:ascii="Verdana" w:hAnsi="Verdana" w:cs="Arial"/>
                <w:b/>
                <w:sz w:val="22"/>
              </w:rPr>
              <w:t>:</w:t>
            </w:r>
          </w:p>
          <w:p w14:paraId="2E844625" w14:textId="22489B1E" w:rsidR="00E457F5" w:rsidRDefault="00E457F5">
            <w:pPr>
              <w:rPr>
                <w:rFonts w:ascii="Verdana" w:hAnsi="Verdana" w:cs="Arial"/>
                <w:b/>
                <w:sz w:val="14"/>
                <w:szCs w:val="16"/>
              </w:rPr>
            </w:pPr>
          </w:p>
          <w:p w14:paraId="5673A56A" w14:textId="77777777" w:rsidR="00AE0B74" w:rsidRPr="00844DE1" w:rsidRDefault="00AE0B74">
            <w:pPr>
              <w:rPr>
                <w:rFonts w:ascii="Verdana" w:hAnsi="Verdana" w:cs="Arial"/>
                <w:b/>
                <w:sz w:val="14"/>
                <w:szCs w:val="16"/>
              </w:rPr>
            </w:pPr>
          </w:p>
          <w:p w14:paraId="2E844626" w14:textId="77777777" w:rsidR="00F346BE" w:rsidRPr="00844DE1" w:rsidRDefault="00F346BE">
            <w:pPr>
              <w:pStyle w:val="Kop1"/>
              <w:rPr>
                <w:rFonts w:ascii="Verdana" w:hAnsi="Verdana" w:cs="Arial"/>
                <w:sz w:val="22"/>
              </w:rPr>
            </w:pPr>
            <w:r w:rsidRPr="00844DE1">
              <w:rPr>
                <w:rFonts w:ascii="Verdana" w:hAnsi="Verdana" w:cs="Arial"/>
                <w:sz w:val="22"/>
              </w:rPr>
              <w:t>Stageplaats</w:t>
            </w:r>
            <w:r w:rsidR="007C093C" w:rsidRPr="00844DE1">
              <w:rPr>
                <w:rFonts w:ascii="Verdana" w:hAnsi="Verdana" w:cs="Arial"/>
                <w:sz w:val="22"/>
              </w:rPr>
              <w:t>:</w:t>
            </w:r>
          </w:p>
          <w:p w14:paraId="2E844627" w14:textId="77777777" w:rsidR="00CD47E9" w:rsidRPr="00844DE1" w:rsidRDefault="00CD47E9" w:rsidP="00CD47E9">
            <w:pPr>
              <w:rPr>
                <w:rFonts w:ascii="Verdana" w:hAnsi="Verdana"/>
                <w:sz w:val="14"/>
                <w:szCs w:val="16"/>
              </w:rPr>
            </w:pPr>
          </w:p>
          <w:p w14:paraId="2E844629" w14:textId="77777777" w:rsidR="007C093C" w:rsidRPr="00844DE1" w:rsidRDefault="007C093C" w:rsidP="00AE0B7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F346BE" w:rsidRPr="00844DE1" w14:paraId="2E84462F" w14:textId="77777777" w:rsidTr="00844D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79" w:type="dxa"/>
        </w:trPr>
        <w:tc>
          <w:tcPr>
            <w:tcW w:w="1082" w:type="dxa"/>
            <w:tcBorders>
              <w:bottom w:val="single" w:sz="24" w:space="0" w:color="auto"/>
              <w:right w:val="single" w:sz="24" w:space="0" w:color="auto"/>
            </w:tcBorders>
          </w:tcPr>
          <w:p w14:paraId="2E84462B" w14:textId="77777777" w:rsidR="00F346BE" w:rsidRPr="00844DE1" w:rsidRDefault="00F346BE">
            <w:pPr>
              <w:jc w:val="center"/>
              <w:rPr>
                <w:rFonts w:ascii="Verdana" w:hAnsi="Verdana"/>
                <w:b/>
              </w:rPr>
            </w:pPr>
            <w:r w:rsidRPr="00844DE1">
              <w:rPr>
                <w:rFonts w:ascii="Verdana" w:hAnsi="Verdana"/>
                <w:b/>
              </w:rPr>
              <w:t>Week nr.</w:t>
            </w:r>
          </w:p>
        </w:tc>
        <w:tc>
          <w:tcPr>
            <w:tcW w:w="3827" w:type="dxa"/>
            <w:tcBorders>
              <w:left w:val="single" w:sz="24" w:space="0" w:color="auto"/>
              <w:bottom w:val="single" w:sz="24" w:space="0" w:color="auto"/>
            </w:tcBorders>
          </w:tcPr>
          <w:p w14:paraId="2E84462C" w14:textId="77777777" w:rsidR="00F346BE" w:rsidRPr="00844DE1" w:rsidRDefault="00F346BE">
            <w:pPr>
              <w:jc w:val="center"/>
              <w:rPr>
                <w:rFonts w:ascii="Verdana" w:hAnsi="Verdana"/>
                <w:b/>
              </w:rPr>
            </w:pPr>
            <w:r w:rsidRPr="00844DE1">
              <w:rPr>
                <w:rFonts w:ascii="Verdana" w:hAnsi="Verdana"/>
                <w:b/>
              </w:rPr>
              <w:t>Datum per week</w:t>
            </w:r>
          </w:p>
        </w:tc>
        <w:tc>
          <w:tcPr>
            <w:tcW w:w="1784" w:type="dxa"/>
            <w:tcBorders>
              <w:bottom w:val="single" w:sz="24" w:space="0" w:color="auto"/>
            </w:tcBorders>
          </w:tcPr>
          <w:p w14:paraId="2E84462D" w14:textId="77777777" w:rsidR="00F346BE" w:rsidRPr="00844DE1" w:rsidRDefault="00F346BE">
            <w:pPr>
              <w:jc w:val="center"/>
              <w:rPr>
                <w:rFonts w:ascii="Verdana" w:hAnsi="Verdana"/>
                <w:b/>
              </w:rPr>
            </w:pPr>
            <w:r w:rsidRPr="00844DE1">
              <w:rPr>
                <w:rFonts w:ascii="Verdana" w:hAnsi="Verdana"/>
                <w:b/>
              </w:rPr>
              <w:t>Uren</w:t>
            </w:r>
          </w:p>
        </w:tc>
        <w:tc>
          <w:tcPr>
            <w:tcW w:w="2521" w:type="dxa"/>
            <w:gridSpan w:val="2"/>
            <w:tcBorders>
              <w:bottom w:val="single" w:sz="24" w:space="0" w:color="auto"/>
            </w:tcBorders>
          </w:tcPr>
          <w:p w14:paraId="2E84462E" w14:textId="77777777" w:rsidR="00F346BE" w:rsidRPr="00844DE1" w:rsidRDefault="00F346BE">
            <w:pPr>
              <w:jc w:val="center"/>
              <w:rPr>
                <w:rFonts w:ascii="Verdana" w:hAnsi="Verdana"/>
                <w:b/>
              </w:rPr>
            </w:pPr>
            <w:r w:rsidRPr="00844DE1">
              <w:rPr>
                <w:rFonts w:ascii="Verdana" w:hAnsi="Verdana"/>
                <w:b/>
              </w:rPr>
              <w:t>Totaal</w:t>
            </w:r>
          </w:p>
        </w:tc>
      </w:tr>
      <w:tr w:rsidR="00F346BE" w:rsidRPr="00844DE1" w14:paraId="2E844634" w14:textId="77777777" w:rsidTr="00844D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79" w:type="dxa"/>
          <w:trHeight w:hRule="exact" w:val="480"/>
        </w:trPr>
        <w:tc>
          <w:tcPr>
            <w:tcW w:w="1082" w:type="dxa"/>
            <w:tcBorders>
              <w:top w:val="single" w:sz="24" w:space="0" w:color="auto"/>
              <w:right w:val="single" w:sz="24" w:space="0" w:color="auto"/>
            </w:tcBorders>
          </w:tcPr>
          <w:p w14:paraId="2E844630" w14:textId="77777777" w:rsidR="00F346BE" w:rsidRPr="00844DE1" w:rsidRDefault="00F346B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844DE1">
              <w:rPr>
                <w:rFonts w:ascii="Verdana" w:hAnsi="Verdana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</w:tcBorders>
          </w:tcPr>
          <w:p w14:paraId="2E844631" w14:textId="77777777" w:rsidR="00F346BE" w:rsidRPr="00844DE1" w:rsidRDefault="00F346BE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24" w:space="0" w:color="auto"/>
            </w:tcBorders>
          </w:tcPr>
          <w:p w14:paraId="2E844632" w14:textId="77777777" w:rsidR="00F346BE" w:rsidRPr="00844DE1" w:rsidRDefault="00F346BE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tcBorders>
              <w:top w:val="single" w:sz="24" w:space="0" w:color="auto"/>
            </w:tcBorders>
          </w:tcPr>
          <w:p w14:paraId="2E844633" w14:textId="77777777" w:rsidR="00F346BE" w:rsidRPr="00844DE1" w:rsidRDefault="00F346BE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F346BE" w:rsidRPr="00844DE1" w14:paraId="2E844639" w14:textId="77777777" w:rsidTr="00844D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79" w:type="dxa"/>
          <w:trHeight w:hRule="exact" w:val="480"/>
        </w:trPr>
        <w:tc>
          <w:tcPr>
            <w:tcW w:w="1082" w:type="dxa"/>
            <w:tcBorders>
              <w:right w:val="single" w:sz="24" w:space="0" w:color="auto"/>
            </w:tcBorders>
          </w:tcPr>
          <w:p w14:paraId="2E844635" w14:textId="77777777" w:rsidR="00F346BE" w:rsidRPr="00844DE1" w:rsidRDefault="00F346B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844DE1">
              <w:rPr>
                <w:rFonts w:ascii="Verdana" w:hAnsi="Verdana"/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left w:val="single" w:sz="24" w:space="0" w:color="auto"/>
            </w:tcBorders>
          </w:tcPr>
          <w:p w14:paraId="2E844636" w14:textId="77777777" w:rsidR="00F346BE" w:rsidRPr="00844DE1" w:rsidRDefault="00F346BE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84" w:type="dxa"/>
          </w:tcPr>
          <w:p w14:paraId="2E844637" w14:textId="77777777" w:rsidR="00F346BE" w:rsidRPr="00844DE1" w:rsidRDefault="00F346BE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21" w:type="dxa"/>
            <w:gridSpan w:val="2"/>
          </w:tcPr>
          <w:p w14:paraId="2E844638" w14:textId="77777777" w:rsidR="00F346BE" w:rsidRPr="00844DE1" w:rsidRDefault="00F346BE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D03F8F" w:rsidRPr="00844DE1" w14:paraId="2E84463E" w14:textId="77777777" w:rsidTr="00844D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79" w:type="dxa"/>
          <w:trHeight w:hRule="exact" w:val="480"/>
        </w:trPr>
        <w:tc>
          <w:tcPr>
            <w:tcW w:w="1082" w:type="dxa"/>
            <w:tcBorders>
              <w:right w:val="single" w:sz="24" w:space="0" w:color="auto"/>
            </w:tcBorders>
          </w:tcPr>
          <w:p w14:paraId="2E84463A" w14:textId="77777777" w:rsidR="00D03F8F" w:rsidRPr="00844DE1" w:rsidRDefault="00D03F8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844DE1">
              <w:rPr>
                <w:rFonts w:ascii="Verdana" w:hAnsi="Verdana"/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left w:val="single" w:sz="24" w:space="0" w:color="auto"/>
            </w:tcBorders>
          </w:tcPr>
          <w:p w14:paraId="2E84463B" w14:textId="77777777" w:rsidR="00D03F8F" w:rsidRPr="00844DE1" w:rsidRDefault="00D03F8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84" w:type="dxa"/>
          </w:tcPr>
          <w:p w14:paraId="2E84463C" w14:textId="77777777" w:rsidR="00D03F8F" w:rsidRPr="00844DE1" w:rsidRDefault="00D03F8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21" w:type="dxa"/>
            <w:gridSpan w:val="2"/>
          </w:tcPr>
          <w:p w14:paraId="2E84463D" w14:textId="77777777" w:rsidR="00D03F8F" w:rsidRPr="00844DE1" w:rsidRDefault="00D03F8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D03F8F" w:rsidRPr="00844DE1" w14:paraId="2E844643" w14:textId="77777777" w:rsidTr="00844D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79" w:type="dxa"/>
          <w:trHeight w:hRule="exact" w:val="480"/>
        </w:trPr>
        <w:tc>
          <w:tcPr>
            <w:tcW w:w="1082" w:type="dxa"/>
            <w:tcBorders>
              <w:right w:val="single" w:sz="24" w:space="0" w:color="auto"/>
            </w:tcBorders>
          </w:tcPr>
          <w:p w14:paraId="2E84463F" w14:textId="77777777" w:rsidR="00D03F8F" w:rsidRPr="00844DE1" w:rsidRDefault="00D03F8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844DE1">
              <w:rPr>
                <w:rFonts w:ascii="Verdana" w:hAnsi="Verdana"/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left w:val="single" w:sz="24" w:space="0" w:color="auto"/>
            </w:tcBorders>
          </w:tcPr>
          <w:p w14:paraId="2E844640" w14:textId="77777777" w:rsidR="00D03F8F" w:rsidRPr="00844DE1" w:rsidRDefault="00D03F8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84" w:type="dxa"/>
          </w:tcPr>
          <w:p w14:paraId="2E844641" w14:textId="77777777" w:rsidR="00D03F8F" w:rsidRPr="00844DE1" w:rsidRDefault="00D03F8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21" w:type="dxa"/>
            <w:gridSpan w:val="2"/>
          </w:tcPr>
          <w:p w14:paraId="2E844642" w14:textId="77777777" w:rsidR="00D03F8F" w:rsidRPr="00844DE1" w:rsidRDefault="00D03F8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F346BE" w:rsidRPr="00844DE1" w14:paraId="2E844648" w14:textId="77777777" w:rsidTr="00844D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79" w:type="dxa"/>
          <w:trHeight w:hRule="exact" w:val="480"/>
        </w:trPr>
        <w:tc>
          <w:tcPr>
            <w:tcW w:w="1082" w:type="dxa"/>
            <w:tcBorders>
              <w:right w:val="single" w:sz="24" w:space="0" w:color="auto"/>
            </w:tcBorders>
          </w:tcPr>
          <w:p w14:paraId="2E844644" w14:textId="77777777" w:rsidR="00F346BE" w:rsidRPr="00844DE1" w:rsidRDefault="00D03F8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844DE1">
              <w:rPr>
                <w:rFonts w:ascii="Verdana" w:hAnsi="Verdana"/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left w:val="single" w:sz="24" w:space="0" w:color="auto"/>
            </w:tcBorders>
          </w:tcPr>
          <w:p w14:paraId="2E844645" w14:textId="77777777" w:rsidR="00F346BE" w:rsidRPr="00844DE1" w:rsidRDefault="00F346BE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84" w:type="dxa"/>
          </w:tcPr>
          <w:p w14:paraId="2E844646" w14:textId="77777777" w:rsidR="00F346BE" w:rsidRPr="00844DE1" w:rsidRDefault="00F346BE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21" w:type="dxa"/>
            <w:gridSpan w:val="2"/>
          </w:tcPr>
          <w:p w14:paraId="2E844647" w14:textId="77777777" w:rsidR="00F346BE" w:rsidRPr="00844DE1" w:rsidRDefault="00F346BE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D03F8F" w:rsidRPr="00844DE1" w14:paraId="2E84464D" w14:textId="77777777" w:rsidTr="00844D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79" w:type="dxa"/>
          <w:trHeight w:hRule="exact" w:val="480"/>
        </w:trPr>
        <w:tc>
          <w:tcPr>
            <w:tcW w:w="1082" w:type="dxa"/>
            <w:tcBorders>
              <w:right w:val="single" w:sz="24" w:space="0" w:color="auto"/>
            </w:tcBorders>
          </w:tcPr>
          <w:p w14:paraId="2E844649" w14:textId="77777777" w:rsidR="00D03F8F" w:rsidRPr="00844DE1" w:rsidRDefault="00D03F8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844DE1">
              <w:rPr>
                <w:rFonts w:ascii="Verdana" w:hAnsi="Verdana"/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left w:val="single" w:sz="24" w:space="0" w:color="auto"/>
            </w:tcBorders>
          </w:tcPr>
          <w:p w14:paraId="2E84464A" w14:textId="77777777" w:rsidR="00D03F8F" w:rsidRPr="00844DE1" w:rsidRDefault="00D03F8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84" w:type="dxa"/>
          </w:tcPr>
          <w:p w14:paraId="2E84464B" w14:textId="77777777" w:rsidR="00D03F8F" w:rsidRPr="00844DE1" w:rsidRDefault="00D03F8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21" w:type="dxa"/>
            <w:gridSpan w:val="2"/>
          </w:tcPr>
          <w:p w14:paraId="2E84464C" w14:textId="77777777" w:rsidR="00D03F8F" w:rsidRPr="00844DE1" w:rsidRDefault="00D03F8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D03F8F" w:rsidRPr="00844DE1" w14:paraId="2E844652" w14:textId="77777777" w:rsidTr="00844D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79" w:type="dxa"/>
          <w:trHeight w:hRule="exact" w:val="480"/>
        </w:trPr>
        <w:tc>
          <w:tcPr>
            <w:tcW w:w="1082" w:type="dxa"/>
            <w:tcBorders>
              <w:right w:val="single" w:sz="24" w:space="0" w:color="auto"/>
            </w:tcBorders>
          </w:tcPr>
          <w:p w14:paraId="2E84464E" w14:textId="77777777" w:rsidR="00D03F8F" w:rsidRPr="00844DE1" w:rsidRDefault="00D03F8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844DE1">
              <w:rPr>
                <w:rFonts w:ascii="Verdana" w:hAnsi="Verdana"/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left w:val="single" w:sz="24" w:space="0" w:color="auto"/>
            </w:tcBorders>
          </w:tcPr>
          <w:p w14:paraId="2E84464F" w14:textId="77777777" w:rsidR="00D03F8F" w:rsidRPr="00844DE1" w:rsidRDefault="00D03F8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84" w:type="dxa"/>
          </w:tcPr>
          <w:p w14:paraId="2E844650" w14:textId="77777777" w:rsidR="00D03F8F" w:rsidRPr="00844DE1" w:rsidRDefault="00D03F8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21" w:type="dxa"/>
            <w:gridSpan w:val="2"/>
          </w:tcPr>
          <w:p w14:paraId="2E844651" w14:textId="77777777" w:rsidR="00D03F8F" w:rsidRPr="00844DE1" w:rsidRDefault="00D03F8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D03F8F" w:rsidRPr="00844DE1" w14:paraId="2E844657" w14:textId="77777777" w:rsidTr="00844D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79" w:type="dxa"/>
          <w:trHeight w:hRule="exact" w:val="480"/>
        </w:trPr>
        <w:tc>
          <w:tcPr>
            <w:tcW w:w="1082" w:type="dxa"/>
            <w:tcBorders>
              <w:right w:val="single" w:sz="24" w:space="0" w:color="auto"/>
            </w:tcBorders>
          </w:tcPr>
          <w:p w14:paraId="2E844653" w14:textId="77777777" w:rsidR="00D03F8F" w:rsidRPr="00844DE1" w:rsidRDefault="00D03F8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844DE1">
              <w:rPr>
                <w:rFonts w:ascii="Verdana" w:hAnsi="Verdana"/>
                <w:b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left w:val="single" w:sz="24" w:space="0" w:color="auto"/>
            </w:tcBorders>
          </w:tcPr>
          <w:p w14:paraId="2E844654" w14:textId="77777777" w:rsidR="00D03F8F" w:rsidRPr="00844DE1" w:rsidRDefault="00D03F8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84" w:type="dxa"/>
          </w:tcPr>
          <w:p w14:paraId="2E844655" w14:textId="77777777" w:rsidR="00D03F8F" w:rsidRPr="00844DE1" w:rsidRDefault="00D03F8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21" w:type="dxa"/>
            <w:gridSpan w:val="2"/>
          </w:tcPr>
          <w:p w14:paraId="2E844656" w14:textId="77777777" w:rsidR="00D03F8F" w:rsidRPr="00844DE1" w:rsidRDefault="00D03F8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A66977" w:rsidRPr="00844DE1" w14:paraId="2E84467F" w14:textId="77777777" w:rsidTr="00844D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Before w:val="1"/>
          <w:wBefore w:w="79" w:type="dxa"/>
          <w:trHeight w:hRule="exact" w:val="480"/>
        </w:trPr>
        <w:tc>
          <w:tcPr>
            <w:tcW w:w="1082" w:type="dxa"/>
            <w:tcBorders>
              <w:right w:val="single" w:sz="24" w:space="0" w:color="auto"/>
            </w:tcBorders>
          </w:tcPr>
          <w:p w14:paraId="2E84467B" w14:textId="15F5F6A9" w:rsidR="00A66977" w:rsidRPr="00844DE1" w:rsidRDefault="00AE0B7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left w:val="single" w:sz="24" w:space="0" w:color="auto"/>
            </w:tcBorders>
          </w:tcPr>
          <w:p w14:paraId="2E84467C" w14:textId="77777777" w:rsidR="00A66977" w:rsidRPr="00844DE1" w:rsidRDefault="00A66977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784" w:type="dxa"/>
          </w:tcPr>
          <w:p w14:paraId="2E84467D" w14:textId="77777777" w:rsidR="00A66977" w:rsidRPr="00844DE1" w:rsidRDefault="00A66977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21" w:type="dxa"/>
            <w:gridSpan w:val="2"/>
          </w:tcPr>
          <w:p w14:paraId="2E84467E" w14:textId="77777777" w:rsidR="00A66977" w:rsidRPr="00844DE1" w:rsidRDefault="00A66977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2E844680" w14:textId="77777777" w:rsidR="00844DE1" w:rsidRDefault="00844DE1">
      <w:pPr>
        <w:rPr>
          <w:rFonts w:ascii="Verdana" w:hAnsi="Verdana" w:cs="Arial"/>
          <w:sz w:val="22"/>
        </w:rPr>
      </w:pPr>
    </w:p>
    <w:p w14:paraId="2E844681" w14:textId="77777777" w:rsidR="00F346BE" w:rsidRPr="00844DE1" w:rsidRDefault="00F346BE">
      <w:pPr>
        <w:rPr>
          <w:rFonts w:ascii="Verdana" w:hAnsi="Verdana" w:cs="Arial"/>
        </w:rPr>
      </w:pPr>
      <w:r w:rsidRPr="00844DE1">
        <w:rPr>
          <w:rFonts w:ascii="Verdana" w:hAnsi="Verdana" w:cs="Arial"/>
          <w:sz w:val="22"/>
        </w:rPr>
        <w:t xml:space="preserve">De </w:t>
      </w:r>
      <w:r w:rsidR="00D03F8F" w:rsidRPr="00844DE1">
        <w:rPr>
          <w:rFonts w:ascii="Verdana" w:hAnsi="Verdana" w:cs="Arial"/>
          <w:sz w:val="22"/>
        </w:rPr>
        <w:t>stagementor</w:t>
      </w:r>
      <w:r w:rsidR="00D5438A" w:rsidRPr="00844DE1">
        <w:rPr>
          <w:rFonts w:ascii="Verdana" w:hAnsi="Verdana" w:cs="Arial"/>
          <w:sz w:val="22"/>
        </w:rPr>
        <w:t>/stagegever</w:t>
      </w:r>
      <w:r w:rsidR="00D03F8F" w:rsidRPr="00844DE1">
        <w:rPr>
          <w:rFonts w:ascii="Verdana" w:hAnsi="Verdana" w:cs="Arial"/>
          <w:sz w:val="22"/>
        </w:rPr>
        <w:t>:</w:t>
      </w:r>
      <w:r w:rsidR="00D5438A" w:rsidRPr="00844DE1">
        <w:rPr>
          <w:rFonts w:ascii="Verdana" w:hAnsi="Verdana" w:cs="Arial"/>
          <w:sz w:val="22"/>
        </w:rPr>
        <w:tab/>
      </w:r>
      <w:r w:rsidR="00D5438A" w:rsidRPr="00844DE1">
        <w:rPr>
          <w:rFonts w:ascii="Verdana" w:hAnsi="Verdana" w:cs="Arial"/>
          <w:sz w:val="22"/>
        </w:rPr>
        <w:tab/>
      </w:r>
      <w:r w:rsidR="00D5438A" w:rsidRPr="00844DE1">
        <w:rPr>
          <w:rFonts w:ascii="Verdana" w:hAnsi="Verdana" w:cs="Arial"/>
        </w:rPr>
        <w:tab/>
      </w:r>
    </w:p>
    <w:p w14:paraId="2E844682" w14:textId="77777777" w:rsidR="00844DE1" w:rsidRDefault="00844DE1">
      <w:pPr>
        <w:rPr>
          <w:rFonts w:ascii="Verdana" w:hAnsi="Verdana" w:cs="Arial"/>
          <w:sz w:val="22"/>
        </w:rPr>
      </w:pPr>
    </w:p>
    <w:p w14:paraId="2E844683" w14:textId="77777777" w:rsidR="00F346BE" w:rsidRPr="00844DE1" w:rsidRDefault="00D5438A">
      <w:pPr>
        <w:rPr>
          <w:rFonts w:ascii="Verdana" w:hAnsi="Verdana"/>
          <w:sz w:val="22"/>
        </w:rPr>
      </w:pPr>
      <w:r w:rsidRPr="00844DE1">
        <w:rPr>
          <w:rFonts w:ascii="Verdana" w:hAnsi="Verdana" w:cs="Arial"/>
          <w:sz w:val="22"/>
        </w:rPr>
        <w:t>Handtekening</w:t>
      </w:r>
      <w:r w:rsidR="00F346BE" w:rsidRPr="00844DE1">
        <w:rPr>
          <w:rFonts w:ascii="Verdana" w:hAnsi="Verdana" w:cs="Arial"/>
          <w:sz w:val="22"/>
        </w:rPr>
        <w:t>:</w:t>
      </w:r>
      <w:r w:rsidRPr="00844DE1">
        <w:rPr>
          <w:rFonts w:ascii="Verdana" w:hAnsi="Verdana" w:cs="Arial"/>
          <w:sz w:val="22"/>
        </w:rPr>
        <w:tab/>
      </w:r>
      <w:r w:rsidRPr="00844DE1">
        <w:rPr>
          <w:rFonts w:ascii="Verdana" w:hAnsi="Verdana" w:cs="Arial"/>
          <w:sz w:val="22"/>
        </w:rPr>
        <w:tab/>
      </w:r>
      <w:r w:rsidRPr="00844DE1">
        <w:rPr>
          <w:rFonts w:ascii="Verdana" w:hAnsi="Verdana" w:cs="Arial"/>
          <w:sz w:val="22"/>
        </w:rPr>
        <w:tab/>
      </w:r>
      <w:r w:rsidRPr="00844DE1">
        <w:rPr>
          <w:rFonts w:ascii="Verdana" w:hAnsi="Verdana" w:cs="Arial"/>
          <w:sz w:val="22"/>
        </w:rPr>
        <w:tab/>
      </w:r>
      <w:r w:rsidRPr="00844DE1">
        <w:rPr>
          <w:rFonts w:ascii="Verdana" w:hAnsi="Verdana" w:cs="Arial"/>
          <w:sz w:val="22"/>
        </w:rPr>
        <w:tab/>
      </w:r>
      <w:r w:rsidRPr="00844DE1">
        <w:rPr>
          <w:rFonts w:ascii="Verdana" w:hAnsi="Verdana" w:cs="Arial"/>
          <w:sz w:val="22"/>
        </w:rPr>
        <w:tab/>
        <w:t>Datum:</w:t>
      </w:r>
    </w:p>
    <w:sectPr w:rsidR="00F346BE" w:rsidRPr="00844DE1" w:rsidSect="00C70BD0">
      <w:pgSz w:w="11913" w:h="16834"/>
      <w:pgMar w:top="568" w:right="1418" w:bottom="1440" w:left="1418" w:header="708" w:footer="708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CD"/>
    <w:rsid w:val="00007001"/>
    <w:rsid w:val="00022055"/>
    <w:rsid w:val="000F69CC"/>
    <w:rsid w:val="0015518D"/>
    <w:rsid w:val="00181EE5"/>
    <w:rsid w:val="00200A62"/>
    <w:rsid w:val="003806BB"/>
    <w:rsid w:val="003C7E4E"/>
    <w:rsid w:val="003F7BA9"/>
    <w:rsid w:val="004E7E90"/>
    <w:rsid w:val="00554C4F"/>
    <w:rsid w:val="005E2F32"/>
    <w:rsid w:val="007C093C"/>
    <w:rsid w:val="007D5D55"/>
    <w:rsid w:val="00844DE1"/>
    <w:rsid w:val="00873CEA"/>
    <w:rsid w:val="00986B13"/>
    <w:rsid w:val="009B3A3B"/>
    <w:rsid w:val="009F3922"/>
    <w:rsid w:val="00A66977"/>
    <w:rsid w:val="00AE0B74"/>
    <w:rsid w:val="00B12C0E"/>
    <w:rsid w:val="00B93AB8"/>
    <w:rsid w:val="00C473D3"/>
    <w:rsid w:val="00C57675"/>
    <w:rsid w:val="00C70BD0"/>
    <w:rsid w:val="00CB7093"/>
    <w:rsid w:val="00CD47E9"/>
    <w:rsid w:val="00D03F8F"/>
    <w:rsid w:val="00D5438A"/>
    <w:rsid w:val="00DA52CD"/>
    <w:rsid w:val="00E457F5"/>
    <w:rsid w:val="00E63790"/>
    <w:rsid w:val="00EA2976"/>
    <w:rsid w:val="00F051CF"/>
    <w:rsid w:val="00F346BE"/>
    <w:rsid w:val="00F45951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44614"/>
  <w15:docId w15:val="{C0C9777F-2ED7-4CC0-A9B3-013193B6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C7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ejaar xmlns="4bb9c66d-9d6a-4fd4-bf23-0225902980e6">2016-2017</Academiejaar>
    <Confidentieel_x003f_ xmlns="4bb9c66d-9d6a-4fd4-bf23-0225902980e6">nee</Confidentieel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2E197DEFBFF43842D68F213977362" ma:contentTypeVersion="2" ma:contentTypeDescription="Een nieuw document maken." ma:contentTypeScope="" ma:versionID="8951e19d53c87c70202202e6d5b050e7">
  <xsd:schema xmlns:xsd="http://www.w3.org/2001/XMLSchema" xmlns:xs="http://www.w3.org/2001/XMLSchema" xmlns:p="http://schemas.microsoft.com/office/2006/metadata/properties" xmlns:ns2="4bb9c66d-9d6a-4fd4-bf23-0225902980e6" targetNamespace="http://schemas.microsoft.com/office/2006/metadata/properties" ma:root="true" ma:fieldsID="c658734ff802a82161e3977efc0cd0c4" ns2:_="">
    <xsd:import namespace="4bb9c66d-9d6a-4fd4-bf23-0225902980e6"/>
    <xsd:element name="properties">
      <xsd:complexType>
        <xsd:sequence>
          <xsd:element name="documentManagement">
            <xsd:complexType>
              <xsd:all>
                <xsd:element ref="ns2:Academiejaar" minOccurs="0"/>
                <xsd:element ref="ns2:Confidentieel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9c66d-9d6a-4fd4-bf23-0225902980e6" elementFormDefault="qualified">
    <xsd:import namespace="http://schemas.microsoft.com/office/2006/documentManagement/types"/>
    <xsd:import namespace="http://schemas.microsoft.com/office/infopath/2007/PartnerControls"/>
    <xsd:element name="Academiejaar" ma:index="8" nillable="true" ma:displayName="Academiejaar" ma:default="2015-2016" ma:format="Dropdown" ma:internalName="Academiejaar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  <xsd:element name="Confidentieel_x003f_" ma:index="9" nillable="true" ma:displayName="Confidentieel?" ma:default="ja" ma:format="Dropdown" ma:internalName="Confidentieel_x003f_">
      <xsd:simpleType>
        <xsd:restriction base="dms:Choice">
          <xsd:enumeration value="ja"/>
          <xsd:enumeration value="ne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48EE-3B0B-4365-B2F7-A9C6570FF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A1979-7DDF-4D5F-B8D3-6A4DC381321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bb9c66d-9d6a-4fd4-bf23-0225902980e6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A2B74A6-3D52-4973-AE0D-8262E3A76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9c66d-9d6a-4fd4-bf23-022590298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14CCC-DC38-402E-B02C-4528ACE5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geschool</vt:lpstr>
      <vt:lpstr>Hogeschool </vt:lpstr>
    </vt:vector>
  </TitlesOfParts>
  <Company>Brugge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geschool</dc:title>
  <dc:creator>Guy en Nicole</dc:creator>
  <cp:lastModifiedBy>Demeyere Mieke</cp:lastModifiedBy>
  <cp:revision>5</cp:revision>
  <cp:lastPrinted>2003-11-20T13:38:00Z</cp:lastPrinted>
  <dcterms:created xsi:type="dcterms:W3CDTF">2016-02-19T18:55:00Z</dcterms:created>
  <dcterms:modified xsi:type="dcterms:W3CDTF">2017-02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2E197DEFBFF43842D68F213977362</vt:lpwstr>
  </property>
  <property fmtid="{D5CDD505-2E9C-101B-9397-08002B2CF9AE}" pid="3" name="Order">
    <vt:r8>13900</vt:r8>
  </property>
</Properties>
</file>